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BA204D">
      <w:pPr>
        <w:rPr>
          <w:sz w:val="96"/>
          <w:szCs w:val="9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0C60FEA7" wp14:editId="0016155A">
                <wp:simplePos x="0" y="0"/>
                <wp:positionH relativeFrom="page">
                  <wp:posOffset>198409</wp:posOffset>
                </wp:positionH>
                <wp:positionV relativeFrom="paragraph">
                  <wp:posOffset>923733</wp:posOffset>
                </wp:positionV>
                <wp:extent cx="6323162" cy="3277774"/>
                <wp:effectExtent l="38100" t="38100" r="40005" b="3746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3277774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A83869" w:rsidRDefault="00A83869" w:rsidP="006C0218">
                            <w:pPr>
                              <w:jc w:val="center"/>
                            </w:pPr>
                          </w:p>
                          <w:p w:rsidR="006C0218" w:rsidRDefault="006C0218" w:rsidP="006C02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0FEA7" id="Ellips 11" o:spid="_x0000_s1026" style="position:absolute;margin-left:15.6pt;margin-top:72.75pt;width:497.9pt;height:258.1pt;z-index:-251624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GbQ0TiAAAACwEAAA8AAABkcnMvZG93bnJldi54&#10;bWxMj8FOwzAMhu9IvENkJG4sbWEdKk0nhIQ0NDbEQMDRbUJbLXGqJN3K25Od4Gj70+/vL5eT0eyg&#10;nO8tCUhnCTBFjZU9tQLe3x6vboH5gCRRW1ICfpSHZXV+VmIh7ZFe1WEXWhZDyBcooAthKDj3TacM&#10;+pkdFMXbt3UGQxxdy6XDYww3mmdJknODPcUPHQ7qoVPNfjcaAXqPq+cvDJv6czV+rDdbt316WQtx&#10;eTHd3wELagp/MJz0ozpU0am2I0nPtIDrNItk3N/M58BOQJItYrtaQJ6nC+BVyf93qH4B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" stroked="f" strokeweight="2pt">
                <v:fill r:id="rId9" o:title="" opacity="15729f" recolor="t" rotate="t" type="tile"/>
                <v:shadow on="t" color="black" opacity="0" offset="0,4pt"/>
                <v:textbox>
                  <w:txbxContent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A83869" w:rsidRDefault="00A83869" w:rsidP="006C0218">
                      <w:pPr>
                        <w:jc w:val="center"/>
                      </w:pPr>
                    </w:p>
                    <w:p w:rsidR="006C0218" w:rsidRDefault="006C0218" w:rsidP="006C0218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8B25F8">
        <w:rPr>
          <w:sz w:val="96"/>
          <w:szCs w:val="96"/>
        </w:rPr>
        <w:t>Politik -</w:t>
      </w:r>
      <w:r w:rsidR="003A2B3C">
        <w:rPr>
          <w:sz w:val="96"/>
          <w:szCs w:val="96"/>
        </w:rPr>
        <w:t>Hur Sverige styrs</w:t>
      </w:r>
      <w:r w:rsidR="006C0218">
        <w:rPr>
          <w:sz w:val="96"/>
          <w:szCs w:val="96"/>
        </w:rPr>
        <w:t xml:space="preserve">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634AB5" w:rsidP="00BA204D">
      <w:pPr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594DA" wp14:editId="617C1C73">
                <wp:simplePos x="0" y="0"/>
                <wp:positionH relativeFrom="column">
                  <wp:posOffset>-147320</wp:posOffset>
                </wp:positionH>
                <wp:positionV relativeFrom="paragraph">
                  <wp:posOffset>347201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3742" id="5-udd 29" o:spid="_x0000_s1026" style="position:absolute;margin-left:-11.6pt;margin-top:27.3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gCq0veAAAABwEAAA8AAABkcnMv&#10;ZG93bnJldi54bWxMjk1rwzAQRO+F/AexgV5KIsf5xPU6lJZCDw0kTiBXxdraJtbKWHLi/vuqp/Y4&#10;zGPmpdvBNOJGnastI8ymEQjiwuqaS4TT8X2yAeG8Yq0ay4TwTQ622eghVYm2dz7QLfelCCPsEoVQ&#10;ed8mUrqiIqPc1LbEofuynVE+xK6UulP3MG4aGUfRShpVc3ioVEuvFRXXvDcIOfVyN/tY2GN5/dzt&#10;WZ/57emM+DgeXp5BeBr8Hwy/+kEdsuB0sT1rJxqESTyPA4qwXKxBBGA5B3FB2KxikFkq//tnP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AqtL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65B4F">
        <w:t xml:space="preserve">             </w:t>
      </w:r>
      <w:r w:rsidR="00662A35">
        <w:rPr>
          <w:b/>
          <w:sz w:val="28"/>
          <w:szCs w:val="28"/>
        </w:rPr>
        <w:t>När du har arbetat med det här</w:t>
      </w:r>
      <w:r w:rsidR="00BA204D">
        <w:rPr>
          <w:b/>
          <w:sz w:val="28"/>
          <w:szCs w:val="28"/>
        </w:rPr>
        <w:t xml:space="preserve"> </w:t>
      </w:r>
      <w:r w:rsidR="00B05B43">
        <w:rPr>
          <w:b/>
          <w:sz w:val="28"/>
          <w:szCs w:val="28"/>
        </w:rPr>
        <w:t>området känner du till</w:t>
      </w:r>
      <w:r w:rsidR="00662A35">
        <w:rPr>
          <w:b/>
          <w:sz w:val="28"/>
          <w:szCs w:val="28"/>
        </w:rPr>
        <w:t>:</w:t>
      </w:r>
    </w:p>
    <w:p w:rsidR="003A2B3C" w:rsidRPr="003A2B3C" w:rsidRDefault="00BA204D" w:rsidP="006C021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085D4" wp14:editId="000AEAEA">
                <wp:simplePos x="0" y="0"/>
                <wp:positionH relativeFrom="margin">
                  <wp:posOffset>-146050</wp:posOffset>
                </wp:positionH>
                <wp:positionV relativeFrom="paragraph">
                  <wp:posOffset>24701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6B85" id="5-udd 5" o:spid="_x0000_s1026" style="position:absolute;margin-left:-11.5pt;margin-top:19.4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3A2B3C">
        <w:rPr>
          <w:sz w:val="28"/>
          <w:szCs w:val="28"/>
        </w:rPr>
        <w:t>Sveriges statsskick</w:t>
      </w:r>
    </w:p>
    <w:p w:rsidR="00A83869" w:rsidRDefault="00BA204D" w:rsidP="006C021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8A4D50" wp14:editId="0FC4ECD4">
                <wp:simplePos x="0" y="0"/>
                <wp:positionH relativeFrom="column">
                  <wp:posOffset>-139700</wp:posOffset>
                </wp:positionH>
                <wp:positionV relativeFrom="paragraph">
                  <wp:posOffset>231404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8AAD" id="5-udd 6" o:spid="_x0000_s1026" style="position:absolute;margin-left:-11pt;margin-top:18.2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syBp198AAAAHAQAADwAAAGRycy9k&#10;b3ducmV2LnhtbEyPQUvDQBCF74L/YRnBi7Sbxja2MZsiiuDBQk0LvW6z0yQ0Oxuymzb+e8eTnobH&#10;PN77XrYebSsu2PvGkYLZNAKBVDrTUKVgv3ufLEH4oMno1hEq+EYP6/z2JtOpcVf6wksRKsEh5FOt&#10;oA6hS6X0ZY1W+6nrkPh3cr3VgWVfSdPrK4fbVsZRlEirG+KGWnf4WmN5LgaroMBBbmYfc7erzp+b&#10;LZkDvT0clLq/G1+eQQQcw58ZfvEZHXJmOrqBjBetgkkc85ag4DGZg2BDsgBx5PO0Apln8j9//gM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CzIGnX3wAAAAc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  <w:r w:rsidR="003A2B3C">
        <w:rPr>
          <w:sz w:val="28"/>
          <w:szCs w:val="28"/>
        </w:rPr>
        <w:t>vad riksdag, regering och kommunfullmäktige innebär</w:t>
      </w:r>
    </w:p>
    <w:p w:rsidR="00BA204D" w:rsidRDefault="00BA204D" w:rsidP="006C0218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C032B" wp14:editId="39726DDA">
                <wp:simplePos x="0" y="0"/>
                <wp:positionH relativeFrom="column">
                  <wp:posOffset>-138166</wp:posOffset>
                </wp:positionH>
                <wp:positionV relativeFrom="paragraph">
                  <wp:posOffset>229391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2A23" id="5-udd 7" o:spid="_x0000_s1026" style="position:absolute;margin-left:-10.9pt;margin-top:18.0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q7rKP90AAAAHAQAADwAAAGRycy9k&#10;b3ducmV2LnhtbEzOwUrDQBAG4LvgOywjeJF2kypRYiZFFMGDBU2FXrfZMQnNzobspo1v7/Skp2GY&#10;n3++Yj27Xh1pDJ1nhHSZgCKuve24Qfjavi4eQIVo2JreMyH8UIB1eXlRmNz6E3/SsYqNkhIOuUFo&#10;YxxyrUPdkjNh6QdiuX370Zko69hoO5qTlLter5Ik0850LB9aM9BzS/WhmhxCRZPepG93ftsc3jcf&#10;bHf8crNDvL6anx5BRZrjXxjOfKFDKaa9n9gG1SMsVqnQI8JtloKSQHYPan8eGeiy0P/95S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q7rKP9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vad Sveriges riksdag respektive kommunfullmäktig fattar beslut om</w:t>
      </w:r>
    </w:p>
    <w:p w:rsidR="00A079DE" w:rsidRDefault="00BA204D" w:rsidP="00C27188">
      <w:pPr>
        <w:tabs>
          <w:tab w:val="left" w:pos="142"/>
        </w:tabs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ABEB4" wp14:editId="20E2CF0B">
                <wp:simplePos x="0" y="0"/>
                <wp:positionH relativeFrom="column">
                  <wp:posOffset>-138274</wp:posOffset>
                </wp:positionH>
                <wp:positionV relativeFrom="paragraph">
                  <wp:posOffset>225425</wp:posOffset>
                </wp:positionV>
                <wp:extent cx="180975" cy="200025"/>
                <wp:effectExtent l="19050" t="38100" r="47625" b="47625"/>
                <wp:wrapNone/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4E71" id="5-udd 8" o:spid="_x0000_s1026" style="position:absolute;margin-left:-10.9pt;margin-top:17.7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ecvMu90AAAAHAQAADwAAAGRycy9k&#10;b3ducmV2LnhtbEzOwUrDQBAG4LvgOywjeJF2k2qrxEyKKIIHC5oKvW6zYxKanQ3ZTRvf3ulJT8Mw&#10;P/98+XpynTrSEFrPCOk8AUVcedtyjfC1fZ09gArRsDWdZ0L4oQDr4vIiN5n1J/6kYxlrJSUcMoPQ&#10;xNhnWoeqIWfC3PfEcvv2gzNR1qHWdjAnKXedXiTJSjvTsnxoTE/PDVWHcnQIJY16k77d+W19eN98&#10;sN3xy80O8fpqenoEFWmKf2E484UOhZj2fmQbVIcwW6RCjwi3yyUoCazuQe3PIwFd5Pq/v/gF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ecvMu9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3A2B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A2B3C">
        <w:rPr>
          <w:sz w:val="28"/>
          <w:szCs w:val="28"/>
        </w:rPr>
        <w:t>de stora politiska partierna i Sverige</w:t>
      </w:r>
    </w:p>
    <w:p w:rsidR="00BA204D" w:rsidRDefault="00BA204D" w:rsidP="00C27188">
      <w:pPr>
        <w:tabs>
          <w:tab w:val="left" w:pos="142"/>
        </w:tabs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D81F5B" wp14:editId="1137AFB7">
                <wp:simplePos x="0" y="0"/>
                <wp:positionH relativeFrom="leftMargin">
                  <wp:posOffset>766445</wp:posOffset>
                </wp:positionH>
                <wp:positionV relativeFrom="paragraph">
                  <wp:posOffset>20988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4101" id="5-udd 2" o:spid="_x0000_s1026" style="position:absolute;margin-left:60.35pt;margin-top:16.55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CSqmxt8AAAAJAQAADwAAAGRycy9k&#10;b3ducmV2LnhtbEyPQUvDQBCF74L/YRnBi9hN0hBrzKSIIniwoGmh1212TEKzsyG7aeO/d3vS42M+&#10;3vumWM+mFycaXWcZIV5EIIhrqztuEHbbt/sVCOcVa9VbJoQfcrAur68KlWt75i86Vb4RoYRdrhBa&#10;74dcSle3ZJRb2IE43L7taJQPcWykHtU5lJteJlGUSaM6DgutGuilpfpYTQahoklu4vfUbpvjx+aT&#10;9Z5f7/aItzfz8xMIT7P/g+GiH9ShDE4HO7F2og85iR4CirBcxiAuQPqYgDggZGkGsizk/w/KX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AJKqbG3wAAAAk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varför det finns politiska partier och varför de samarbetar med varandra</w:t>
      </w:r>
    </w:p>
    <w:p w:rsidR="00857D14" w:rsidRDefault="00BA204D" w:rsidP="00A83869">
      <w:pPr>
        <w:tabs>
          <w:tab w:val="left" w:pos="3719"/>
        </w:tabs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1D734" wp14:editId="64A9C3B3">
                <wp:simplePos x="0" y="0"/>
                <wp:positionH relativeFrom="column">
                  <wp:posOffset>-112814</wp:posOffset>
                </wp:positionH>
                <wp:positionV relativeFrom="paragraph">
                  <wp:posOffset>233273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18CC" id="5-udd 9" o:spid="_x0000_s1026" style="position:absolute;margin-left:-8.9pt;margin-top:18.3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079DE">
        <w:rPr>
          <w:sz w:val="28"/>
          <w:szCs w:val="28"/>
        </w:rPr>
        <w:t xml:space="preserve"> </w:t>
      </w:r>
      <w:r w:rsidR="00B05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A2B3C">
        <w:rPr>
          <w:sz w:val="28"/>
          <w:szCs w:val="28"/>
        </w:rPr>
        <w:t>hur politiska val går till i Sverige</w:t>
      </w:r>
      <w:r w:rsidR="00A83869">
        <w:rPr>
          <w:sz w:val="28"/>
          <w:szCs w:val="28"/>
        </w:rPr>
        <w:tab/>
        <w:t xml:space="preserve"> </w:t>
      </w:r>
    </w:p>
    <w:p w:rsidR="00A83869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204D">
        <w:rPr>
          <w:sz w:val="28"/>
          <w:szCs w:val="28"/>
        </w:rPr>
        <w:t xml:space="preserve">  </w:t>
      </w:r>
      <w:r w:rsidR="003A2B3C">
        <w:rPr>
          <w:sz w:val="28"/>
          <w:szCs w:val="28"/>
        </w:rPr>
        <w:t>kungens makt förr och nu</w:t>
      </w:r>
    </w:p>
    <w:p w:rsidR="00473F8A" w:rsidRDefault="00B05B43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7F33FD" w:rsidP="00662A35">
      <w:pPr>
        <w:spacing w:after="0"/>
        <w:rPr>
          <w:sz w:val="28"/>
          <w:szCs w:val="28"/>
        </w:rPr>
      </w:pPr>
    </w:p>
    <w:p w:rsidR="00E23FDB" w:rsidRDefault="00634AB5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25074A8" wp14:editId="53981A16">
                <wp:simplePos x="0" y="0"/>
                <wp:positionH relativeFrom="margin">
                  <wp:posOffset>1351699</wp:posOffset>
                </wp:positionH>
                <wp:positionV relativeFrom="paragraph">
                  <wp:posOffset>176350</wp:posOffset>
                </wp:positionV>
                <wp:extent cx="5213830" cy="2984739"/>
                <wp:effectExtent l="38100" t="38100" r="44450" b="4445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830" cy="2984739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C27188" w:rsidRPr="00C27188" w:rsidRDefault="00C27188" w:rsidP="00C271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074A8" id="Ellips 10" o:spid="_x0000_s1027" style="position:absolute;margin-left:106.45pt;margin-top:13.9pt;width:410.55pt;height:23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" stroked="f" strokeweight="2pt">
                <v:fill r:id="rId9" o:title="" opacity="15729f" recolor="t" rotate="t" type="tile"/>
                <v:shadow on="t" color="black" opacity="0" offset="0,4pt"/>
                <v:textbox>
                  <w:txbxContent>
                    <w:p w:rsidR="00C27188" w:rsidRPr="00C27188" w:rsidRDefault="00C27188" w:rsidP="00C2718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3FDB" w:rsidRDefault="00634AB5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118875</wp:posOffset>
                </wp:positionH>
                <wp:positionV relativeFrom="paragraph">
                  <wp:posOffset>88684</wp:posOffset>
                </wp:positionV>
                <wp:extent cx="5026804" cy="2967487"/>
                <wp:effectExtent l="0" t="0" r="0" b="44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804" cy="2967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B5" w:rsidRDefault="00634AB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634AB5">
                              <w:rPr>
                                <w:b/>
                                <w:sz w:val="28"/>
                                <w:szCs w:val="28"/>
                              </w:rPr>
                              <w:t>Centrala begrepp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t och beslut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mokrati och diktatur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mmun, riksdag och regering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itiska val, politiska frågor och politiska partier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presentativ demokrati och direkt demokrati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geringsparti &amp; opposition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joritet och minoritet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 opinionsbildning</w:t>
                            </w:r>
                          </w:p>
                          <w:p w:rsidR="00634AB5" w:rsidRPr="00634AB5" w:rsidRDefault="00634AB5" w:rsidP="00634AB5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yck- och yttrandefrihet</w:t>
                            </w:r>
                          </w:p>
                          <w:p w:rsidR="00634AB5" w:rsidRDefault="00634AB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34AB5" w:rsidRPr="00634AB5" w:rsidRDefault="00634AB5" w:rsidP="00634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8" type="#_x0000_t202" style="position:absolute;margin-left:166.85pt;margin-top:7pt;width:395.8pt;height:233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" filled="f" stroked="f" strokeweight=".5pt">
                <v:textbox>
                  <w:txbxContent>
                    <w:p w:rsidR="00634AB5" w:rsidRDefault="00634AB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 w:rsidRPr="00634AB5">
                        <w:rPr>
                          <w:b/>
                          <w:sz w:val="28"/>
                          <w:szCs w:val="28"/>
                        </w:rPr>
                        <w:t>Centrala begrepp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t och beslut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mokrati och diktatur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ommun, riksdag och regering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itiska val, politiska frågor och politiska partier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presentativ demokrati och direkt demokrati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geringsparti &amp; opposition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joritet och minoritet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 opinionsbildning</w:t>
                      </w:r>
                    </w:p>
                    <w:p w:rsidR="00634AB5" w:rsidRPr="00634AB5" w:rsidRDefault="00634AB5" w:rsidP="00634AB5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yck- och yttrandefrihet</w:t>
                      </w:r>
                    </w:p>
                    <w:p w:rsidR="00634AB5" w:rsidRDefault="00634AB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34AB5" w:rsidRPr="00634AB5" w:rsidRDefault="00634AB5" w:rsidP="00634A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sz w:val="28"/>
          <w:szCs w:val="28"/>
        </w:rPr>
      </w:pPr>
    </w:p>
    <w:p w:rsidR="00634AB5" w:rsidRDefault="00634AB5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DD60FC" w:rsidRDefault="00DD60FC" w:rsidP="00662A35">
      <w:pPr>
        <w:spacing w:after="0"/>
        <w:rPr>
          <w:b/>
          <w:sz w:val="28"/>
          <w:szCs w:val="28"/>
        </w:rPr>
      </w:pPr>
    </w:p>
    <w:p w:rsidR="00DD60FC" w:rsidRDefault="00DD60FC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b/>
          <w:sz w:val="28"/>
          <w:szCs w:val="28"/>
        </w:rPr>
      </w:pPr>
    </w:p>
    <w:p w:rsidR="00634AB5" w:rsidRDefault="00634AB5" w:rsidP="00662A35">
      <w:pPr>
        <w:spacing w:after="0"/>
        <w:rPr>
          <w:b/>
          <w:sz w:val="28"/>
          <w:szCs w:val="28"/>
        </w:rPr>
      </w:pPr>
    </w:p>
    <w:p w:rsidR="00634AB5" w:rsidRDefault="00AC33F7" w:rsidP="00662A35">
      <w:pPr>
        <w:spacing w:after="0"/>
        <w:rPr>
          <w:b/>
          <w:sz w:val="28"/>
          <w:szCs w:val="28"/>
        </w:rPr>
      </w:pPr>
      <w:bookmarkStart w:id="0" w:name="_GoBack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97492" wp14:editId="69D9D3DD">
                <wp:simplePos x="0" y="0"/>
                <wp:positionH relativeFrom="page">
                  <wp:posOffset>192825</wp:posOffset>
                </wp:positionH>
                <wp:positionV relativeFrom="paragraph">
                  <wp:posOffset>292412</wp:posOffset>
                </wp:positionV>
                <wp:extent cx="5057775" cy="1351722"/>
                <wp:effectExtent l="38100" t="38100" r="47625" b="39370"/>
                <wp:wrapNone/>
                <wp:docPr id="18" name="Ellip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351722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2E2B9" id="Ellips 18" o:spid="_x0000_s1026" style="position:absolute;margin-left:15.2pt;margin-top:23pt;width:398.25pt;height:106.4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" stroked="f" strokeweight="2pt">
                <v:fill r:id="rId9" o:title="" opacity="15729f" recolor="t" rotate="t" type="tile"/>
                <v:shadow on="t" color="black" opacity="0" offset="0,4pt"/>
                <w10:wrap anchorx="page"/>
              </v:oval>
            </w:pict>
          </mc:Fallback>
        </mc:AlternateContent>
      </w:r>
      <w:bookmarkEnd w:id="0"/>
    </w:p>
    <w:p w:rsidR="00634AB5" w:rsidRDefault="00634AB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38D36A" wp14:editId="65138536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328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F12FB" wp14:editId="73E81074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4A2F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C0218">
      <w:headerReference w:type="default" r:id="rId10"/>
      <w:pgSz w:w="11906" w:h="16838"/>
      <w:pgMar w:top="709" w:right="70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6B" w:rsidRDefault="00DB1D6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F746C"/>
    <w:rsid w:val="00217BE2"/>
    <w:rsid w:val="00306F08"/>
    <w:rsid w:val="00335199"/>
    <w:rsid w:val="00395BC1"/>
    <w:rsid w:val="003A2B3C"/>
    <w:rsid w:val="003C6EA5"/>
    <w:rsid w:val="0046488C"/>
    <w:rsid w:val="00473F8A"/>
    <w:rsid w:val="004942E7"/>
    <w:rsid w:val="004F675F"/>
    <w:rsid w:val="00507041"/>
    <w:rsid w:val="00553AC9"/>
    <w:rsid w:val="00573CAD"/>
    <w:rsid w:val="00634AB5"/>
    <w:rsid w:val="00635A7F"/>
    <w:rsid w:val="00662A35"/>
    <w:rsid w:val="006A4D70"/>
    <w:rsid w:val="006C0218"/>
    <w:rsid w:val="00750D80"/>
    <w:rsid w:val="0077198E"/>
    <w:rsid w:val="00791632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72EC7"/>
    <w:rsid w:val="008B164A"/>
    <w:rsid w:val="008B25F8"/>
    <w:rsid w:val="008B4660"/>
    <w:rsid w:val="008C5963"/>
    <w:rsid w:val="008D4ADC"/>
    <w:rsid w:val="008D7879"/>
    <w:rsid w:val="00A079DE"/>
    <w:rsid w:val="00A10137"/>
    <w:rsid w:val="00A83869"/>
    <w:rsid w:val="00AC33F7"/>
    <w:rsid w:val="00B05B43"/>
    <w:rsid w:val="00B12E27"/>
    <w:rsid w:val="00B3145C"/>
    <w:rsid w:val="00B35195"/>
    <w:rsid w:val="00B75E53"/>
    <w:rsid w:val="00BA204D"/>
    <w:rsid w:val="00BA6C30"/>
    <w:rsid w:val="00C15F72"/>
    <w:rsid w:val="00C201CC"/>
    <w:rsid w:val="00C27188"/>
    <w:rsid w:val="00C31C54"/>
    <w:rsid w:val="00C61A47"/>
    <w:rsid w:val="00CE2DD7"/>
    <w:rsid w:val="00D254DD"/>
    <w:rsid w:val="00D6389D"/>
    <w:rsid w:val="00D921FF"/>
    <w:rsid w:val="00DB1D6B"/>
    <w:rsid w:val="00DD60FC"/>
    <w:rsid w:val="00DE648E"/>
    <w:rsid w:val="00E23FDB"/>
    <w:rsid w:val="00E950A6"/>
    <w:rsid w:val="00F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47B9-FC87-470B-974A-1AC89E79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cp:lastPrinted>2016-04-20T05:25:00Z</cp:lastPrinted>
  <dcterms:created xsi:type="dcterms:W3CDTF">2016-11-06T12:19:00Z</dcterms:created>
  <dcterms:modified xsi:type="dcterms:W3CDTF">2016-11-09T19:14:00Z</dcterms:modified>
</cp:coreProperties>
</file>